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562" w:firstLineChars="20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附件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 xml:space="preserve">: </w:t>
      </w:r>
      <w:bookmarkStart w:id="0" w:name="_GoBack"/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2023年</w:t>
      </w:r>
      <w:r>
        <w:rPr>
          <w:rFonts w:hint="eastAsia" w:ascii="宋体" w:hAnsi="宋体" w:eastAsia="宋体" w:cs="宋体"/>
          <w:b/>
          <w:color w:val="333333"/>
          <w:kern w:val="0"/>
          <w:sz w:val="26"/>
          <w:szCs w:val="26"/>
        </w:rPr>
        <w:t>宣传思想</w:t>
      </w:r>
      <w:r>
        <w:rPr>
          <w:rFonts w:hint="eastAsia" w:ascii="宋体" w:hAnsi="宋体" w:eastAsia="宋体" w:cs="宋体"/>
          <w:b/>
          <w:color w:val="333333"/>
          <w:kern w:val="0"/>
          <w:sz w:val="26"/>
          <w:szCs w:val="26"/>
          <w:lang w:val="en-US" w:eastAsia="zh-CN"/>
        </w:rPr>
        <w:t>文化</w:t>
      </w:r>
      <w:r>
        <w:rPr>
          <w:rFonts w:hint="eastAsia" w:ascii="宋体" w:hAnsi="宋体" w:eastAsia="宋体" w:cs="宋体"/>
          <w:b/>
          <w:color w:val="333333"/>
          <w:kern w:val="0"/>
          <w:sz w:val="26"/>
          <w:szCs w:val="26"/>
        </w:rPr>
        <w:t>工作队伍能力提升培训班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学员报名登记表</w:t>
      </w:r>
      <w:bookmarkEnd w:id="0"/>
    </w:p>
    <w:tbl>
      <w:tblPr>
        <w:tblStyle w:val="6"/>
        <w:tblW w:w="139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2243"/>
        <w:gridCol w:w="2243"/>
        <w:gridCol w:w="3764"/>
        <w:gridCol w:w="2244"/>
        <w:gridCol w:w="19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firstLine="482"/>
              <w:rPr>
                <w:rFonts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firstLine="482"/>
              <w:rPr>
                <w:rFonts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firstLine="482"/>
              <w:rPr>
                <w:rFonts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firstLine="482"/>
              <w:rPr>
                <w:rFonts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  <w:t>身份（老师/学生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firstLine="482"/>
              <w:rPr>
                <w:rFonts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firstLine="482"/>
              <w:rPr>
                <w:rFonts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  <w:t>备 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firstLine="482"/>
              <w:rPr>
                <w:rFonts w:ascii="Calibri" w:hAnsi="Calibri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cs="Times New Roman" w:asciiTheme="majorEastAsia" w:hAnsiTheme="majorEastAsia" w:eastAsiaTheme="majorEastAsia"/>
                <w:b/>
                <w:kern w:val="0"/>
                <w:sz w:val="24"/>
                <w:szCs w:val="24"/>
              </w:rPr>
              <w:t>联络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Calibri" w:hAnsi="Calibri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333333"/>
          <w:kern w:val="0"/>
          <w:sz w:val="26"/>
          <w:szCs w:val="26"/>
        </w:rPr>
      </w:pPr>
      <w:r>
        <w:rPr>
          <w:rFonts w:hint="eastAsia" w:ascii="宋体" w:hAnsi="宋体" w:eastAsia="宋体"/>
          <w:sz w:val="24"/>
          <w:szCs w:val="24"/>
        </w:rPr>
        <w:t>注：</w:t>
      </w:r>
      <w:r>
        <w:fldChar w:fldCharType="begin"/>
      </w:r>
      <w:r>
        <w:instrText xml:space="preserve"> HYPERLINK "mailto:此表请于2023年10月21日17点前发送至邮箱xww@hunnu.edu.cn" </w:instrText>
      </w:r>
      <w:r>
        <w:fldChar w:fldCharType="separate"/>
      </w:r>
      <w:r>
        <w:rPr>
          <w:rStyle w:val="8"/>
          <w:rFonts w:hint="eastAsia" w:ascii="宋体" w:hAnsi="宋体" w:eastAsia="宋体"/>
          <w:sz w:val="24"/>
          <w:szCs w:val="24"/>
        </w:rPr>
        <w:t>此表请于2023年1</w:t>
      </w:r>
      <w:r>
        <w:rPr>
          <w:rStyle w:val="8"/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Style w:val="8"/>
          <w:rFonts w:hint="eastAsia" w:ascii="宋体" w:hAnsi="宋体" w:eastAsia="宋体"/>
          <w:sz w:val="24"/>
          <w:szCs w:val="24"/>
        </w:rPr>
        <w:t>月</w:t>
      </w:r>
      <w:r>
        <w:rPr>
          <w:rStyle w:val="8"/>
          <w:rFonts w:hint="eastAsia" w:ascii="宋体" w:hAnsi="宋体" w:eastAsia="宋体"/>
          <w:sz w:val="24"/>
          <w:szCs w:val="24"/>
          <w:lang w:val="en-US" w:eastAsia="zh-CN"/>
        </w:rPr>
        <w:t>14</w:t>
      </w:r>
      <w:r>
        <w:rPr>
          <w:rStyle w:val="8"/>
          <w:rFonts w:hint="eastAsia" w:ascii="宋体" w:hAnsi="宋体" w:eastAsia="宋体"/>
          <w:sz w:val="24"/>
          <w:szCs w:val="24"/>
        </w:rPr>
        <w:t>日1</w:t>
      </w:r>
      <w:r>
        <w:rPr>
          <w:rStyle w:val="8"/>
          <w:rFonts w:hint="eastAsia" w:ascii="宋体" w:hAnsi="宋体" w:eastAsia="宋体"/>
          <w:sz w:val="24"/>
          <w:szCs w:val="24"/>
          <w:lang w:val="en-US" w:eastAsia="zh-CN"/>
        </w:rPr>
        <w:t>0</w:t>
      </w:r>
      <w:r>
        <w:rPr>
          <w:rStyle w:val="8"/>
          <w:rFonts w:hint="eastAsia" w:ascii="宋体" w:hAnsi="宋体" w:eastAsia="宋体"/>
          <w:sz w:val="24"/>
          <w:szCs w:val="24"/>
        </w:rPr>
        <w:t>点前，以</w:t>
      </w:r>
      <w:r>
        <w:rPr>
          <w:rStyle w:val="8"/>
          <w:rFonts w:hint="eastAsia" w:ascii="宋体" w:hAnsi="宋体" w:eastAsia="宋体"/>
          <w:sz w:val="24"/>
          <w:szCs w:val="24"/>
          <w:lang w:val="en-US" w:eastAsia="zh-CN"/>
        </w:rPr>
        <w:t>学院、处室</w:t>
      </w:r>
      <w:r>
        <w:rPr>
          <w:rStyle w:val="8"/>
          <w:rFonts w:hint="eastAsia" w:ascii="宋体" w:hAnsi="宋体" w:eastAsia="宋体"/>
          <w:sz w:val="24"/>
          <w:szCs w:val="24"/>
        </w:rPr>
        <w:t>为单位，发送至邮箱</w:t>
      </w:r>
      <w:r>
        <w:rPr>
          <w:rStyle w:val="8"/>
          <w:rFonts w:hint="eastAsia"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333333"/>
          <w:kern w:val="0"/>
          <w:sz w:val="26"/>
          <w:szCs w:val="26"/>
          <w:lang w:val="en-US" w:eastAsia="zh-CN"/>
        </w:rPr>
        <w:t>xcb@wxu.edu.cn</w:t>
      </w:r>
      <w:r>
        <w:rPr>
          <w:rFonts w:hint="eastAsia" w:ascii="宋体" w:hAnsi="宋体" w:eastAsia="宋体"/>
          <w:sz w:val="24"/>
          <w:szCs w:val="24"/>
        </w:rPr>
        <w:t>，本登记表的学员姓名将作为培训时签到、颁发结业证书的依据。附件命名为“单位+2023宣传思想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文化</w:t>
      </w:r>
      <w:r>
        <w:rPr>
          <w:rFonts w:hint="eastAsia" w:ascii="宋体" w:hAnsi="宋体" w:eastAsia="宋体"/>
          <w:sz w:val="24"/>
          <w:szCs w:val="24"/>
        </w:rPr>
        <w:t>工作培训学员”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5OWYzZTViZjM3ZjU2ZTg1MjQyZWRjYmUyZjYzZWIifQ=="/>
  </w:docVars>
  <w:rsids>
    <w:rsidRoot w:val="00BA4731"/>
    <w:rsid w:val="00056302"/>
    <w:rsid w:val="00111C4A"/>
    <w:rsid w:val="00117036"/>
    <w:rsid w:val="00117D2F"/>
    <w:rsid w:val="00180D27"/>
    <w:rsid w:val="001E28E4"/>
    <w:rsid w:val="00237D99"/>
    <w:rsid w:val="002622C3"/>
    <w:rsid w:val="00263D64"/>
    <w:rsid w:val="00265C7A"/>
    <w:rsid w:val="002925A5"/>
    <w:rsid w:val="002D6E03"/>
    <w:rsid w:val="00382344"/>
    <w:rsid w:val="003A4AC0"/>
    <w:rsid w:val="003D60EF"/>
    <w:rsid w:val="003F516B"/>
    <w:rsid w:val="0043188D"/>
    <w:rsid w:val="004942CA"/>
    <w:rsid w:val="004F07E2"/>
    <w:rsid w:val="004F59DF"/>
    <w:rsid w:val="00563E1B"/>
    <w:rsid w:val="00564CA0"/>
    <w:rsid w:val="005B7C13"/>
    <w:rsid w:val="005C28C2"/>
    <w:rsid w:val="00624B9B"/>
    <w:rsid w:val="00686534"/>
    <w:rsid w:val="00694A9B"/>
    <w:rsid w:val="006E545B"/>
    <w:rsid w:val="007A6533"/>
    <w:rsid w:val="007B4AA5"/>
    <w:rsid w:val="00802A1C"/>
    <w:rsid w:val="00857740"/>
    <w:rsid w:val="00872FD5"/>
    <w:rsid w:val="00887694"/>
    <w:rsid w:val="008B7A96"/>
    <w:rsid w:val="009C5DB6"/>
    <w:rsid w:val="00A47A5E"/>
    <w:rsid w:val="00A70889"/>
    <w:rsid w:val="00A77ECB"/>
    <w:rsid w:val="00A97305"/>
    <w:rsid w:val="00AC7246"/>
    <w:rsid w:val="00AF070A"/>
    <w:rsid w:val="00B05CD3"/>
    <w:rsid w:val="00B10120"/>
    <w:rsid w:val="00B43541"/>
    <w:rsid w:val="00BA4731"/>
    <w:rsid w:val="00BA7E31"/>
    <w:rsid w:val="00BD042C"/>
    <w:rsid w:val="00C121BE"/>
    <w:rsid w:val="00C4476B"/>
    <w:rsid w:val="00C53AB0"/>
    <w:rsid w:val="00C90B0B"/>
    <w:rsid w:val="00CC5190"/>
    <w:rsid w:val="00CF7732"/>
    <w:rsid w:val="00D42CD2"/>
    <w:rsid w:val="00DB4C1B"/>
    <w:rsid w:val="00DD07BE"/>
    <w:rsid w:val="00E22AA9"/>
    <w:rsid w:val="00E51CAF"/>
    <w:rsid w:val="00EA29E0"/>
    <w:rsid w:val="00EB5859"/>
    <w:rsid w:val="00EF26AD"/>
    <w:rsid w:val="00F512A1"/>
    <w:rsid w:val="00F67B11"/>
    <w:rsid w:val="00F80481"/>
    <w:rsid w:val="00F90D1C"/>
    <w:rsid w:val="00F961ED"/>
    <w:rsid w:val="00FD0715"/>
    <w:rsid w:val="00FE2284"/>
    <w:rsid w:val="6476245E"/>
    <w:rsid w:val="7C29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333333"/>
      <w:u w:val="non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3ED2-CD22-4C70-9C58-55C642014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10</Company>
  <Pages>2</Pages>
  <Words>97</Words>
  <Characters>553</Characters>
  <Lines>4</Lines>
  <Paragraphs>1</Paragraphs>
  <TotalTime>195</TotalTime>
  <ScaleCrop>false</ScaleCrop>
  <LinksUpToDate>false</LinksUpToDate>
  <CharactersWithSpaces>64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5:40:00Z</dcterms:created>
  <dc:creator>杨利豪</dc:creator>
  <cp:lastModifiedBy>太湖小虾米</cp:lastModifiedBy>
  <cp:lastPrinted>2023-10-30T06:36:00Z</cp:lastPrinted>
  <dcterms:modified xsi:type="dcterms:W3CDTF">2023-12-13T04:41:0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8157AECE74F4BD886C2A7D31F566CE5_13</vt:lpwstr>
  </property>
</Properties>
</file>